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4E" w:rsidRPr="0061225C" w:rsidRDefault="00C4534E" w:rsidP="00C4534E">
      <w:pPr>
        <w:jc w:val="right"/>
        <w:rPr>
          <w:sz w:val="16"/>
          <w:szCs w:val="16"/>
        </w:rPr>
      </w:pPr>
      <w:bookmarkStart w:id="0" w:name="_GoBack"/>
      <w:bookmarkEnd w:id="0"/>
      <w:r w:rsidRPr="006122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BE4AE6">
        <w:rPr>
          <w:sz w:val="16"/>
          <w:szCs w:val="16"/>
        </w:rPr>
        <w:t xml:space="preserve"> 5</w:t>
      </w:r>
    </w:p>
    <w:p w:rsidR="00C4534E" w:rsidRPr="0061225C" w:rsidRDefault="00C4534E" w:rsidP="00C4534E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к приказу Министерства строительства</w:t>
      </w:r>
    </w:p>
    <w:p w:rsidR="00C4534E" w:rsidRPr="0061225C" w:rsidRDefault="00C4534E" w:rsidP="00C4534E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и жилищно-коммунального хозяйства</w:t>
      </w:r>
    </w:p>
    <w:p w:rsidR="00C4534E" w:rsidRPr="0061225C" w:rsidRDefault="00C4534E" w:rsidP="00C4534E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Российской Федерации</w:t>
      </w:r>
    </w:p>
    <w:p w:rsidR="00C4534E" w:rsidRDefault="00C4534E" w:rsidP="00E322E9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 xml:space="preserve">от 19 сентября 2018 г.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591/пр</w:t>
      </w:r>
    </w:p>
    <w:p w:rsidR="00E322E9" w:rsidRPr="00E322E9" w:rsidRDefault="00E322E9" w:rsidP="00E322E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6 ноября 2024 г.)</w:t>
      </w:r>
    </w:p>
    <w:p w:rsidR="00C4534E" w:rsidRDefault="00C4534E" w:rsidP="00C4534E"/>
    <w:p w:rsidR="00C4534E" w:rsidRPr="004F28BF" w:rsidRDefault="00C4534E" w:rsidP="00C4534E"/>
    <w:p w:rsidR="00C4534E" w:rsidRPr="004F28BF" w:rsidRDefault="00C4534E" w:rsidP="00C4534E"/>
    <w:p w:rsidR="00C4534E" w:rsidRPr="00C4534E" w:rsidRDefault="00C4534E" w:rsidP="00C4534E">
      <w:pPr>
        <w:jc w:val="center"/>
        <w:rPr>
          <w:b/>
          <w:sz w:val="28"/>
          <w:szCs w:val="28"/>
        </w:rPr>
      </w:pPr>
      <w:r w:rsidRPr="00C4534E">
        <w:rPr>
          <w:b/>
          <w:sz w:val="28"/>
          <w:szCs w:val="28"/>
        </w:rPr>
        <w:t>Уведомление об окончании строительства или реконструкции объекта</w:t>
      </w:r>
    </w:p>
    <w:p w:rsidR="00C4534E" w:rsidRDefault="00C4534E" w:rsidP="00C4534E">
      <w:pPr>
        <w:jc w:val="center"/>
      </w:pPr>
      <w:r w:rsidRPr="00C4534E">
        <w:rPr>
          <w:b/>
          <w:sz w:val="28"/>
          <w:szCs w:val="28"/>
        </w:rPr>
        <w:t xml:space="preserve"> индивидуального жилищного строительства или садового дома</w:t>
      </w:r>
    </w:p>
    <w:p w:rsidR="00C4534E" w:rsidRDefault="00C4534E" w:rsidP="00C4534E"/>
    <w:p w:rsidR="00C4534E" w:rsidRDefault="00C4534E" w:rsidP="00C4534E"/>
    <w:tbl>
      <w:tblPr>
        <w:tblStyle w:val="ab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C4534E" w:rsidRPr="004F28BF" w:rsidTr="00D95387">
        <w:trPr>
          <w:trHeight w:val="240"/>
          <w:jc w:val="right"/>
        </w:trPr>
        <w:tc>
          <w:tcPr>
            <w:tcW w:w="140" w:type="dxa"/>
            <w:vAlign w:val="bottom"/>
          </w:tcPr>
          <w:p w:rsidR="00C4534E" w:rsidRPr="004F28BF" w:rsidRDefault="00C4534E" w:rsidP="00D95387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284" w:type="dxa"/>
            <w:vAlign w:val="bottom"/>
          </w:tcPr>
          <w:p w:rsidR="00C4534E" w:rsidRPr="004F28BF" w:rsidRDefault="00C4534E" w:rsidP="00D95387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364" w:type="dxa"/>
            <w:vAlign w:val="bottom"/>
          </w:tcPr>
          <w:p w:rsidR="00C4534E" w:rsidRPr="004F28BF" w:rsidRDefault="00C4534E" w:rsidP="00D95387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/>
        </w:tc>
        <w:tc>
          <w:tcPr>
            <w:tcW w:w="294" w:type="dxa"/>
            <w:vAlign w:val="bottom"/>
          </w:tcPr>
          <w:p w:rsidR="00C4534E" w:rsidRPr="004F28BF" w:rsidRDefault="00C4534E" w:rsidP="00D95387">
            <w:pPr>
              <w:jc w:val="right"/>
            </w:pPr>
            <w:r w:rsidRPr="004F28BF">
              <w:t>г.</w:t>
            </w:r>
          </w:p>
        </w:tc>
      </w:tr>
    </w:tbl>
    <w:p w:rsidR="00C4534E" w:rsidRDefault="00C4534E" w:rsidP="00C4534E"/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096311" w:rsidTr="00D9538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4534E" w:rsidRPr="0061225C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C4534E" w:rsidRPr="00096311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:rsidR="00C4534E" w:rsidRDefault="00C4534E" w:rsidP="00C4534E"/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 w:rsidRPr="00A65519">
        <w:rPr>
          <w:b/>
          <w:sz w:val="28"/>
        </w:rPr>
        <w:t>1. Сведения о застройщи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Сведения о физическом лице, в сл</w:t>
            </w:r>
            <w:r w:rsidRPr="0061225C">
              <w:t>у</w:t>
            </w:r>
            <w:r w:rsidRPr="0061225C">
              <w:t>чае если застройщиком является ф</w:t>
            </w:r>
            <w:r w:rsidRPr="0061225C">
              <w:t>и</w:t>
            </w:r>
            <w:r w:rsidRPr="0061225C">
              <w:t>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Фамилия, имя, отчество (при нал</w:t>
            </w:r>
            <w:r w:rsidRPr="0061225C">
              <w:t>и</w:t>
            </w:r>
            <w:r w:rsidRPr="0061225C">
              <w:t>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Реквизиты документа, удостоверя</w:t>
            </w:r>
            <w:r w:rsidRPr="0061225C">
              <w:t>ю</w:t>
            </w:r>
            <w:r w:rsidRPr="0061225C">
              <w:t>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Сведения о юридическом лице, в сл</w:t>
            </w:r>
            <w:r w:rsidRPr="0061225C">
              <w:t>у</w:t>
            </w:r>
            <w:r w:rsidRPr="0061225C">
              <w:t>чае если застройщиком является юр</w:t>
            </w:r>
            <w:r w:rsidRPr="0061225C">
              <w:t>и</w:t>
            </w:r>
            <w:r w:rsidRPr="0061225C">
              <w:t>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Государственный регистрационный номер записи о государственной р</w:t>
            </w:r>
            <w:r w:rsidRPr="0061225C">
              <w:t>е</w:t>
            </w:r>
            <w:r w:rsidRPr="0061225C">
              <w:t>гистрации юридического лица в ед</w:t>
            </w:r>
            <w:r w:rsidRPr="0061225C">
              <w:t>и</w:t>
            </w:r>
            <w:r w:rsidRPr="0061225C">
              <w:t>ном государственном реестре юрид</w:t>
            </w:r>
            <w:r w:rsidRPr="0061225C">
              <w:t>и</w:t>
            </w:r>
            <w:r w:rsidRPr="0061225C">
              <w:t>ческих лиц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Default="00C4534E" w:rsidP="00D95387">
            <w:pPr>
              <w:ind w:left="57" w:right="57"/>
            </w:pPr>
            <w: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Идентификационный номер налог</w:t>
            </w:r>
            <w:r w:rsidRPr="0061225C">
              <w:t>о</w:t>
            </w:r>
            <w:r w:rsidRPr="0061225C">
              <w:t>плательщика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</w:tbl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>
        <w:rPr>
          <w:b/>
        </w:rPr>
        <w:br w:type="page"/>
      </w:r>
      <w:r w:rsidRPr="00A65519">
        <w:rPr>
          <w:b/>
          <w:sz w:val="28"/>
        </w:rPr>
        <w:lastRenderedPageBreak/>
        <w:t>2. Сведения о земельном участ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Кадастровый номер земельного уч</w:t>
            </w:r>
            <w:r w:rsidRPr="00A320D2">
              <w:t>а</w:t>
            </w:r>
            <w:r w:rsidRPr="00A320D2">
              <w:t>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праве застройщика на з</w:t>
            </w:r>
            <w:r w:rsidRPr="00A320D2">
              <w:t>е</w:t>
            </w:r>
            <w:r w:rsidRPr="00A320D2">
              <w:t>мельный участок (правоустанавл</w:t>
            </w:r>
            <w:r w:rsidRPr="00A320D2">
              <w:t>и</w:t>
            </w:r>
            <w:r w:rsidRPr="00A320D2">
              <w:t>вающие документы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наличии прав иных лиц на земельный участок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Default="00C4534E" w:rsidP="00D95387">
            <w:pPr>
              <w:ind w:left="57" w:right="57"/>
            </w:pPr>
            <w: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а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</w:tbl>
    <w:p w:rsidR="00C4534E" w:rsidRDefault="00C4534E" w:rsidP="00C4534E"/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 w:rsidRPr="00A65519">
        <w:rPr>
          <w:b/>
          <w:sz w:val="28"/>
        </w:rPr>
        <w:t>3. Сведения об объекте капитального строительства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ания объекта капитального строительства (объект индивидуал</w:t>
            </w:r>
            <w:r w:rsidRPr="00A320D2">
              <w:t>ь</w:t>
            </w:r>
            <w:r w:rsidRPr="00A320D2">
              <w:t>ного жилищного строительства или садовый дом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Цель подачи уведомления (строител</w:t>
            </w:r>
            <w:r w:rsidRPr="00A320D2">
              <w:t>ь</w:t>
            </w:r>
            <w:r w:rsidRPr="00A320D2">
              <w:t>ство или реконструкция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F3225E">
            <w:pPr>
              <w:ind w:left="57" w:right="57"/>
            </w:pPr>
            <w:r w:rsidRPr="00A320D2">
              <w:t>Сведения о параметрах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Количество надземных этаж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Высо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б отступах от границ з</w:t>
            </w:r>
            <w:r w:rsidRPr="00A320D2">
              <w:t>е</w:t>
            </w:r>
            <w:r w:rsidRPr="00A320D2">
              <w:t>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Площадь застрой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</w:tbl>
    <w:p w:rsidR="00C4534E" w:rsidRDefault="00C4534E" w:rsidP="00C4534E"/>
    <w:p w:rsidR="00C4534E" w:rsidRPr="00A65519" w:rsidRDefault="00C4534E" w:rsidP="00C4534E">
      <w:pPr>
        <w:jc w:val="center"/>
        <w:rPr>
          <w:b/>
          <w:sz w:val="32"/>
        </w:rPr>
      </w:pPr>
      <w:r>
        <w:br w:type="page"/>
      </w:r>
      <w:r w:rsidRPr="00A65519">
        <w:rPr>
          <w:b/>
          <w:sz w:val="28"/>
        </w:rPr>
        <w:lastRenderedPageBreak/>
        <w:t xml:space="preserve">4. Схематичное изображение </w:t>
      </w:r>
      <w:r w:rsidR="00F3225E">
        <w:rPr>
          <w:b/>
          <w:sz w:val="28"/>
        </w:rPr>
        <w:t>построенного</w:t>
      </w:r>
      <w:r w:rsidRPr="00A65519">
        <w:rPr>
          <w:b/>
          <w:sz w:val="28"/>
        </w:rPr>
        <w:t xml:space="preserve"> или реконстру</w:t>
      </w:r>
      <w:r w:rsidR="00F3225E">
        <w:rPr>
          <w:b/>
          <w:sz w:val="28"/>
        </w:rPr>
        <w:t>ированного</w:t>
      </w:r>
      <w:r w:rsidRPr="00A65519">
        <w:rPr>
          <w:b/>
          <w:sz w:val="28"/>
        </w:rPr>
        <w:t xml:space="preserve"> объекта капитального строительства на земельном участ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C4534E" w:rsidRPr="00377413" w:rsidTr="00D95387">
        <w:trPr>
          <w:trHeight w:val="13946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  <w:jc w:val="center"/>
            </w:pPr>
          </w:p>
        </w:tc>
      </w:tr>
    </w:tbl>
    <w:p w:rsidR="00E322E9" w:rsidRDefault="00C4534E" w:rsidP="00E322E9">
      <w:pPr>
        <w:jc w:val="center"/>
        <w:rPr>
          <w:b/>
          <w:sz w:val="28"/>
          <w:szCs w:val="28"/>
        </w:rPr>
      </w:pPr>
      <w:r>
        <w:br w:type="page"/>
      </w:r>
      <w:r w:rsidR="00E322E9" w:rsidRPr="003E0A35">
        <w:rPr>
          <w:b/>
          <w:sz w:val="28"/>
          <w:szCs w:val="28"/>
        </w:rPr>
        <w:lastRenderedPageBreak/>
        <w:t xml:space="preserve">5. </w:t>
      </w:r>
      <w:r w:rsidR="00E322E9" w:rsidRPr="007710B5">
        <w:rPr>
          <w:b/>
          <w:sz w:val="28"/>
          <w:szCs w:val="28"/>
        </w:rPr>
        <w:t>Сведения о договоре строительного подряда с использованием счета эскроу (в случае строительства объекта индивидуального жилищного строительств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 от 22 июля 20</w:t>
      </w:r>
      <w:r>
        <w:rPr>
          <w:b/>
          <w:sz w:val="28"/>
          <w:szCs w:val="28"/>
        </w:rPr>
        <w:t>24 г. № 186-ФЗ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«О строительстве жилых домов по договорам строительного подряда</w:t>
      </w:r>
    </w:p>
    <w:p w:rsidR="00E322E9" w:rsidRPr="00A65519" w:rsidRDefault="00E322E9" w:rsidP="00E322E9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>с использованием счетов эскроу»)</w:t>
      </w:r>
    </w:p>
    <w:p w:rsidR="00E322E9" w:rsidRDefault="00E322E9" w:rsidP="00E322E9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5142"/>
        <w:gridCol w:w="4246"/>
      </w:tblGrid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EB5659">
            <w:pPr>
              <w:ind w:left="57" w:right="57"/>
            </w:pPr>
            <w:r>
              <w:t>5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Номер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Дата заключ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Место заключ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Дата внесения  сведений о договоре строител</w:t>
            </w:r>
            <w:r>
              <w:t>ь</w:t>
            </w:r>
            <w:r>
              <w:t>ного подряда в единую информационную си</w:t>
            </w:r>
            <w:r>
              <w:t>с</w:t>
            </w:r>
            <w:r>
              <w:t>тему жилищного строительств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</w:tbl>
    <w:p w:rsidR="00E322E9" w:rsidRDefault="00E322E9" w:rsidP="00E322E9"/>
    <w:p w:rsidR="00E322E9" w:rsidRDefault="00E322E9" w:rsidP="00E322E9">
      <w:pPr>
        <w:jc w:val="center"/>
        <w:rPr>
          <w:b/>
          <w:sz w:val="28"/>
          <w:szCs w:val="28"/>
        </w:rPr>
      </w:pPr>
      <w:r w:rsidRPr="003E0A35">
        <w:rPr>
          <w:b/>
          <w:sz w:val="28"/>
          <w:szCs w:val="28"/>
        </w:rPr>
        <w:t xml:space="preserve">6. </w:t>
      </w:r>
      <w:r w:rsidRPr="007710B5">
        <w:rPr>
          <w:b/>
          <w:sz w:val="28"/>
          <w:szCs w:val="28"/>
        </w:rPr>
        <w:t>Сведения о подрядчике, выполняющем работы по строительству объект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индивидуального жилищного строительства на основании договор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строительногоподряд</w:t>
      </w:r>
      <w:r>
        <w:rPr>
          <w:b/>
          <w:sz w:val="28"/>
          <w:szCs w:val="28"/>
        </w:rPr>
        <w:t>а с использованием счета эскроу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(в случае строительства объекта индивидуального жилищного строительств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</w:t>
      </w:r>
      <w:r>
        <w:rPr>
          <w:b/>
          <w:sz w:val="28"/>
          <w:szCs w:val="28"/>
        </w:rPr>
        <w:t xml:space="preserve"> от 22 июля 2024 г. № 186-ФЗ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 xml:space="preserve">«О строительстве жилых домов по </w:t>
      </w:r>
      <w:r>
        <w:rPr>
          <w:b/>
          <w:sz w:val="28"/>
          <w:szCs w:val="28"/>
        </w:rPr>
        <w:t>договорам строительного подряда</w:t>
      </w:r>
    </w:p>
    <w:p w:rsidR="00E322E9" w:rsidRPr="00A65519" w:rsidRDefault="00E322E9" w:rsidP="00E322E9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>с использованием счетов эскроу»)</w:t>
      </w:r>
    </w:p>
    <w:p w:rsidR="00E322E9" w:rsidRDefault="00E322E9" w:rsidP="00E322E9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5142"/>
        <w:gridCol w:w="4246"/>
      </w:tblGrid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EB5659">
            <w:pPr>
              <w:ind w:left="57" w:right="57"/>
            </w:pPr>
            <w:r>
              <w:t>6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Сведения о юридическом лице, в случае если подрядчиком является юр</w:t>
            </w:r>
            <w:r w:rsidRPr="003E0A35">
              <w:t>и</w:t>
            </w:r>
            <w:r w:rsidRPr="003E0A35">
              <w:t>дическое лицо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Наименовани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Место нахожд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Государственный регистрационный номер зап</w:t>
            </w:r>
            <w:r w:rsidRPr="003E0A35">
              <w:t>и</w:t>
            </w:r>
            <w:r w:rsidRPr="003E0A35">
              <w:t>си о государственной регистрации юридическ</w:t>
            </w:r>
            <w:r w:rsidRPr="003E0A35">
              <w:t>о</w:t>
            </w:r>
            <w:r w:rsidRPr="003E0A35">
              <w:t>го лица в едином государственном реестре юр</w:t>
            </w:r>
            <w:r w:rsidRPr="003E0A35">
              <w:t>и</w:t>
            </w:r>
            <w:r w:rsidRPr="003E0A35">
              <w:t>дических лиц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Идентификационный номер налог</w:t>
            </w:r>
            <w:r w:rsidRPr="003E0A35">
              <w:t>о</w:t>
            </w:r>
            <w:r w:rsidRPr="003E0A35">
              <w:t>плательщи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Уникальный код идентификации (идентифик</w:t>
            </w:r>
            <w:r w:rsidRPr="003E0A35">
              <w:t>а</w:t>
            </w:r>
            <w:r w:rsidRPr="003E0A35">
              <w:t>тор), присвоенный в ед</w:t>
            </w:r>
            <w:r w:rsidRPr="003E0A35">
              <w:t>и</w:t>
            </w:r>
            <w:r w:rsidRPr="003E0A35">
              <w:t>ной информационной системе ж</w:t>
            </w:r>
            <w:r w:rsidRPr="003E0A35">
              <w:t>и</w:t>
            </w:r>
            <w:r w:rsidRPr="003E0A35">
              <w:t>лищного строительств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Сведения об индивидуальном пре</w:t>
            </w:r>
            <w:r>
              <w:t>д</w:t>
            </w:r>
            <w:r>
              <w:t>принимателе, в случае если подрядчиком является индивид</w:t>
            </w:r>
            <w:r>
              <w:t>у</w:t>
            </w:r>
            <w:r>
              <w:t>альный предприниматель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Фамилия, имя и отчество (при нал</w:t>
            </w:r>
            <w:r w:rsidRPr="003E0A35">
              <w:t>и</w:t>
            </w:r>
            <w:r w:rsidRPr="003E0A35">
              <w:t>чии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Сведения о регистрации по месту ж</w:t>
            </w:r>
            <w:r w:rsidRPr="003E0A35">
              <w:t>и</w:t>
            </w:r>
            <w:r w:rsidRPr="003E0A35">
              <w:t>тельства в Российской Федераци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Государственный регистрационный номер зап</w:t>
            </w:r>
            <w:r w:rsidRPr="003E0A35">
              <w:t>и</w:t>
            </w:r>
            <w:r w:rsidRPr="003E0A35">
              <w:t>си о регистрации индивидуального предприн</w:t>
            </w:r>
            <w:r w:rsidRPr="003E0A35">
              <w:t>и</w:t>
            </w:r>
            <w:r w:rsidRPr="003E0A35">
              <w:t>мателя в едином</w:t>
            </w:r>
            <w:r>
              <w:t xml:space="preserve"> государственном реестре инд</w:t>
            </w:r>
            <w:r>
              <w:t>и</w:t>
            </w:r>
            <w:r>
              <w:t>вид</w:t>
            </w:r>
            <w:r>
              <w:t>у</w:t>
            </w:r>
            <w:r>
              <w:t>альных предпринимателей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Идентификационный номер налог</w:t>
            </w:r>
            <w:r w:rsidRPr="003E0A35">
              <w:t>о</w:t>
            </w:r>
            <w:r w:rsidRPr="003E0A35">
              <w:t>плательщи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04702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Уникальный код идентификации (идентифик</w:t>
            </w:r>
            <w:r w:rsidRPr="003E0A35">
              <w:t>а</w:t>
            </w:r>
            <w:r w:rsidRPr="003E0A35">
              <w:t>тор), присвоенный в ед</w:t>
            </w:r>
            <w:r w:rsidRPr="003E0A35">
              <w:t>и</w:t>
            </w:r>
            <w:r w:rsidRPr="003E0A35">
              <w:t>ной информационной системе ж</w:t>
            </w:r>
            <w:r w:rsidRPr="003E0A35">
              <w:t>и</w:t>
            </w:r>
            <w:r w:rsidRPr="003E0A35">
              <w:t>лищного строительств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</w:tbl>
    <w:p w:rsidR="00E322E9" w:rsidRDefault="00E322E9" w:rsidP="00C4534E"/>
    <w:p w:rsidR="00047028" w:rsidRDefault="00047028" w:rsidP="00C4534E"/>
    <w:p w:rsidR="00047028" w:rsidRDefault="00047028" w:rsidP="00C4534E"/>
    <w:p w:rsidR="00047028" w:rsidRDefault="00047028" w:rsidP="00C4534E"/>
    <w:p w:rsidR="00047028" w:rsidRDefault="00047028" w:rsidP="00C4534E"/>
    <w:p w:rsidR="00047028" w:rsidRDefault="00047028" w:rsidP="00C4534E"/>
    <w:p w:rsidR="00C4534E" w:rsidRDefault="00C4534E" w:rsidP="00C4534E">
      <w:r>
        <w:lastRenderedPageBreak/>
        <w:t>Почтовый адрес и (или) адрес электронной почты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</w:tbl>
    <w:p w:rsidR="00C4534E" w:rsidRDefault="00C4534E" w:rsidP="00C4534E"/>
    <w:p w:rsidR="00C4534E" w:rsidRPr="00BE4AE6" w:rsidRDefault="00BE4AE6" w:rsidP="00BE4AE6">
      <w:pPr>
        <w:ind w:firstLine="340"/>
        <w:jc w:val="both"/>
        <w:rPr>
          <w:sz w:val="2"/>
          <w:szCs w:val="2"/>
        </w:rPr>
      </w:pPr>
      <w: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</w:t>
      </w:r>
      <w:r>
        <w:t>ь</w:t>
      </w:r>
      <w:r>
        <w:t>ного жилищного строительства или садового дома требованиям законодательства о градострои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79"/>
        <w:gridCol w:w="3612"/>
      </w:tblGrid>
      <w:tr w:rsidR="00C4534E" w:rsidRPr="004F28BF" w:rsidTr="00BE4AE6">
        <w:trPr>
          <w:trHeight w:val="156"/>
        </w:trPr>
        <w:tc>
          <w:tcPr>
            <w:tcW w:w="6579" w:type="dxa"/>
            <w:vAlign w:val="bottom"/>
          </w:tcPr>
          <w:p w:rsidR="00C4534E" w:rsidRPr="00CE750F" w:rsidRDefault="00BE4AE6" w:rsidP="00BE4AE6">
            <w:pPr>
              <w:rPr>
                <w:b/>
              </w:rPr>
            </w:pPr>
            <w:r>
              <w:t>тельной деятельности прошу направить следующим способом: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утем направления на почтовый адрес и (или) адрес электронной почты илинарочным в уполномоченном на выдачу разрешений на строительство</w:t>
            </w:r>
          </w:p>
          <w:p w:rsidR="00C4534E" w:rsidRPr="00CE750F" w:rsidRDefault="00C4534E" w:rsidP="00D95387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федеральном органе исполнительной власти, органе исполнительной властисубъекта Российской Федерации или органе местного самоуправления, в том</w:t>
            </w:r>
          </w:p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76"/>
        <w:gridCol w:w="4815"/>
      </w:tblGrid>
      <w:tr w:rsidR="00C4534E" w:rsidRPr="004F28BF" w:rsidTr="00D95387">
        <w:trPr>
          <w:trHeight w:val="156"/>
        </w:trPr>
        <w:tc>
          <w:tcPr>
            <w:tcW w:w="5376" w:type="dxa"/>
            <w:vAlign w:val="bottom"/>
          </w:tcPr>
          <w:p w:rsidR="00C4534E" w:rsidRPr="00CE750F" w:rsidRDefault="00C4534E" w:rsidP="00D95387">
            <w:pPr>
              <w:ind w:firstLine="340"/>
              <w:rPr>
                <w:b/>
              </w:rPr>
            </w:pPr>
            <w:r w:rsidRPr="00CE750F">
              <w:rPr>
                <w:b/>
              </w:rPr>
              <w:t>Настоящим уведомлением подтверждаю, что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rPr>
          <w:trHeight w:val="156"/>
        </w:trPr>
        <w:tc>
          <w:tcPr>
            <w:tcW w:w="5376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:rsidR="00C4534E" w:rsidRPr="00C4534E" w:rsidRDefault="00C4534E" w:rsidP="00C4534E">
      <w:pPr>
        <w:jc w:val="both"/>
        <w:rPr>
          <w:sz w:val="2"/>
          <w:szCs w:val="2"/>
        </w:rPr>
      </w:pPr>
      <w:r w:rsidRPr="00CE750F">
        <w:rPr>
          <w:b/>
        </w:rPr>
        <w:t>не предназначен для раздела на самос</w:t>
      </w:r>
      <w:r>
        <w:rPr>
          <w:b/>
        </w:rPr>
        <w:t>тоятельные объекты недвижимости, а также оплату государственной пошлины за осуществление государственной регистрации прав</w:t>
      </w:r>
      <w:r>
        <w:rPr>
          <w:b/>
        </w:rPr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21"/>
        <w:gridCol w:w="71"/>
      </w:tblGrid>
      <w:tr w:rsidR="00F3225E" w:rsidRPr="004F28BF" w:rsidTr="00F3225E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F3225E" w:rsidRPr="004F28BF" w:rsidRDefault="00F3225E" w:rsidP="00D95387">
            <w:pPr>
              <w:jc w:val="center"/>
            </w:pPr>
          </w:p>
        </w:tc>
        <w:tc>
          <w:tcPr>
            <w:tcW w:w="71" w:type="dxa"/>
            <w:vAlign w:val="bottom"/>
          </w:tcPr>
          <w:p w:rsidR="00F3225E" w:rsidRPr="004F28BF" w:rsidRDefault="00F3225E" w:rsidP="00F3225E">
            <w:pPr>
              <w:jc w:val="right"/>
            </w:pPr>
            <w:r>
              <w:t>.</w:t>
            </w:r>
          </w:p>
        </w:tc>
      </w:tr>
      <w:tr w:rsidR="00F3225E" w:rsidRPr="00CE750F" w:rsidTr="00F3225E">
        <w:trPr>
          <w:trHeight w:val="156"/>
        </w:trPr>
        <w:tc>
          <w:tcPr>
            <w:tcW w:w="10121" w:type="dxa"/>
            <w:tcBorders>
              <w:top w:val="single" w:sz="4" w:space="0" w:color="auto"/>
            </w:tcBorders>
            <w:vAlign w:val="bottom"/>
          </w:tcPr>
          <w:p w:rsidR="00F3225E" w:rsidRPr="00CE750F" w:rsidRDefault="00F3225E" w:rsidP="00D953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платежного документа)</w:t>
            </w:r>
          </w:p>
        </w:tc>
        <w:tc>
          <w:tcPr>
            <w:tcW w:w="71" w:type="dxa"/>
            <w:vAlign w:val="bottom"/>
          </w:tcPr>
          <w:p w:rsidR="00F3225E" w:rsidRPr="00CE750F" w:rsidRDefault="00F3225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4534E" w:rsidRDefault="00C4534E" w:rsidP="00C4534E"/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6635"/>
      </w:tblGrid>
      <w:tr w:rsidR="00C4534E" w:rsidRPr="004F28BF" w:rsidTr="00D95387">
        <w:trPr>
          <w:trHeight w:val="156"/>
        </w:trPr>
        <w:tc>
          <w:tcPr>
            <w:tcW w:w="3556" w:type="dxa"/>
            <w:vAlign w:val="bottom"/>
          </w:tcPr>
          <w:p w:rsidR="00C4534E" w:rsidRPr="00CE750F" w:rsidRDefault="00C4534E" w:rsidP="00D95387">
            <w:pPr>
              <w:ind w:firstLine="340"/>
              <w:rPr>
                <w:b/>
              </w:rPr>
            </w:pPr>
            <w:r w:rsidRPr="00CE750F">
              <w:rPr>
                <w:b/>
              </w:rPr>
              <w:t xml:space="preserve">Настоящим уведомлением </w:t>
            </w:r>
            <w:r>
              <w:rPr>
                <w:b/>
              </w:rPr>
              <w:t>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rPr>
          <w:trHeight w:val="156"/>
        </w:trPr>
        <w:tc>
          <w:tcPr>
            <w:tcW w:w="3556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фамилия, имя, отчество (при наличии)</w:t>
            </w:r>
            <w:r w:rsidR="00F3225E">
              <w:rPr>
                <w:sz w:val="14"/>
                <w:szCs w:val="14"/>
              </w:rPr>
              <w:t>)</w:t>
            </w: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</w:tbl>
    <w:p w:rsidR="00C4534E" w:rsidRPr="00CE750F" w:rsidRDefault="00C4534E" w:rsidP="00C4534E">
      <w:pPr>
        <w:jc w:val="both"/>
        <w:rPr>
          <w:b/>
        </w:rPr>
      </w:pPr>
      <w:r w:rsidRPr="00CE750F">
        <w:rPr>
          <w:b/>
        </w:rPr>
        <w:t>даю согласие на обработку персональных данных (в случае если застройщиком является ф</w:t>
      </w:r>
      <w:r w:rsidRPr="00CE750F">
        <w:rPr>
          <w:b/>
        </w:rPr>
        <w:t>и</w:t>
      </w:r>
      <w:r w:rsidRPr="00CE750F">
        <w:rPr>
          <w:b/>
        </w:rPr>
        <w:t>зическое лицо).</w:t>
      </w:r>
    </w:p>
    <w:p w:rsidR="00C4534E" w:rsidRDefault="00C4534E" w:rsidP="00C4534E"/>
    <w:p w:rsidR="00C4534E" w:rsidRDefault="00C4534E" w:rsidP="00C4534E"/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1"/>
        <w:gridCol w:w="141"/>
        <w:gridCol w:w="1560"/>
        <w:gridCol w:w="141"/>
        <w:gridCol w:w="3968"/>
      </w:tblGrid>
      <w:tr w:rsidR="00C4534E" w:rsidRPr="004F28BF" w:rsidTr="00D95387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41" w:type="dxa"/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41" w:type="dxa"/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C4534E" w:rsidRDefault="00C4534E" w:rsidP="00C4534E"/>
    <w:p w:rsidR="00C4534E" w:rsidRDefault="00C4534E" w:rsidP="00C4534E">
      <w:pPr>
        <w:tabs>
          <w:tab w:val="center" w:pos="1134"/>
        </w:tabs>
      </w:pPr>
      <w:r>
        <w:tab/>
        <w:t>М. П.</w:t>
      </w:r>
    </w:p>
    <w:p w:rsidR="00C4534E" w:rsidRDefault="00C4534E" w:rsidP="00C4534E">
      <w:pPr>
        <w:tabs>
          <w:tab w:val="center" w:pos="1134"/>
        </w:tabs>
      </w:pPr>
      <w:r>
        <w:tab/>
        <w:t>(при наличии)</w:t>
      </w:r>
    </w:p>
    <w:p w:rsidR="00C4534E" w:rsidRDefault="00C4534E" w:rsidP="00C4534E"/>
    <w:p w:rsidR="00C4534E" w:rsidRDefault="00C4534E" w:rsidP="00C4534E"/>
    <w:p w:rsidR="00C4534E" w:rsidRDefault="00C4534E" w:rsidP="00C4534E"/>
    <w:p w:rsidR="00C4534E" w:rsidRDefault="00C4534E" w:rsidP="00C4534E">
      <w:r>
        <w:t>К настоящему уведом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322E9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r w:rsidRPr="00E322E9">
              <w:rPr>
                <w:iCs/>
                <w:sz w:val="14"/>
                <w:szCs w:val="14"/>
              </w:rPr>
              <w:t>«(документы, предусмотренные частью 16, частью 22 (в случае направления настоящего уведомления от имени застро</w:t>
            </w:r>
            <w:r>
              <w:rPr>
                <w:iCs/>
                <w:sz w:val="14"/>
                <w:szCs w:val="14"/>
              </w:rPr>
              <w:t>йщика лицом, выполняющим работы</w:t>
            </w:r>
          </w:p>
          <w:p w:rsidR="00E322E9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r w:rsidRPr="00E322E9">
              <w:rPr>
                <w:iCs/>
                <w:sz w:val="14"/>
                <w:szCs w:val="14"/>
              </w:rPr>
              <w:t>по строительству объекта индивидуального жилищного строительства на основании договора строительного подряда с использ</w:t>
            </w:r>
            <w:r>
              <w:rPr>
                <w:iCs/>
                <w:sz w:val="14"/>
                <w:szCs w:val="14"/>
              </w:rPr>
              <w:t>ованием счета эскроу) статьи 55</w:t>
            </w:r>
          </w:p>
          <w:p w:rsidR="00C4534E" w:rsidRPr="00CE750F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r w:rsidRPr="00E322E9">
              <w:rPr>
                <w:iCs/>
                <w:sz w:val="14"/>
                <w:szCs w:val="14"/>
              </w:rPr>
              <w:t>Градостроительного кодекса Российской Федерации</w:t>
            </w:r>
            <w:r w:rsidR="00BE4AE6" w:rsidRPr="00BE4AE6">
              <w:rPr>
                <w:iCs/>
                <w:sz w:val="14"/>
                <w:szCs w:val="14"/>
              </w:rPr>
              <w:t>)</w:t>
            </w:r>
          </w:p>
        </w:tc>
      </w:tr>
    </w:tbl>
    <w:p w:rsidR="00C4534E" w:rsidRDefault="00C4534E" w:rsidP="00C4534E"/>
    <w:sectPr w:rsidR="00C4534E" w:rsidSect="00C4534E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DE" w:rsidRDefault="00AD6CDE">
      <w:r>
        <w:separator/>
      </w:r>
    </w:p>
  </w:endnote>
  <w:endnote w:type="continuationSeparator" w:id="1">
    <w:p w:rsidR="00AD6CDE" w:rsidRDefault="00AD6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DE" w:rsidRDefault="00AD6CDE">
      <w:r>
        <w:separator/>
      </w:r>
    </w:p>
  </w:footnote>
  <w:footnote w:type="continuationSeparator" w:id="1">
    <w:p w:rsidR="00AD6CDE" w:rsidRDefault="00AD6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028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1F742F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1FA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65E5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225C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20D2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551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D6CDE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4AE6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34E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E750F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5387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22E9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25E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 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7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757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757D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FF757D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9EF0-1B4C-4C62-AD92-4EE30BFE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m.tkachenko</cp:lastModifiedBy>
  <cp:revision>2</cp:revision>
  <cp:lastPrinted>2013-05-29T10:53:00Z</cp:lastPrinted>
  <dcterms:created xsi:type="dcterms:W3CDTF">2025-05-14T12:32:00Z</dcterms:created>
  <dcterms:modified xsi:type="dcterms:W3CDTF">2025-05-14T12:32:00Z</dcterms:modified>
</cp:coreProperties>
</file>